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51" w:rsidRPr="00DD10A7" w:rsidRDefault="009C3651" w:rsidP="009C3651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xe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51" w:rsidRDefault="009C3651" w:rsidP="009C3651">
      <w:pPr>
        <w:jc w:val="center"/>
        <w:rPr>
          <w:b/>
          <w:bCs/>
          <w:sz w:val="26"/>
          <w:szCs w:val="26"/>
        </w:rPr>
      </w:pPr>
      <w:r w:rsidRPr="00DD10A7">
        <w:rPr>
          <w:b/>
          <w:sz w:val="28"/>
          <w:szCs w:val="28"/>
        </w:rPr>
        <w:t xml:space="preserve"> </w:t>
      </w:r>
      <w:r w:rsidRPr="00596551"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t xml:space="preserve"> </w:t>
      </w:r>
      <w:r w:rsidRPr="00596551">
        <w:rPr>
          <w:b/>
          <w:bCs/>
          <w:sz w:val="26"/>
          <w:szCs w:val="26"/>
        </w:rPr>
        <w:t>участника</w:t>
      </w:r>
      <w:r w:rsidR="00C71FA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интеллектуальной </w:t>
      </w:r>
      <w:r w:rsidR="00FC2D13">
        <w:rPr>
          <w:b/>
          <w:bCs/>
          <w:sz w:val="26"/>
          <w:szCs w:val="26"/>
        </w:rPr>
        <w:t>предметной олимпиады</w:t>
      </w:r>
    </w:p>
    <w:p w:rsidR="009C3651" w:rsidRDefault="009C3651" w:rsidP="009C36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596551">
        <w:rPr>
          <w:b/>
          <w:bCs/>
          <w:sz w:val="26"/>
          <w:szCs w:val="26"/>
        </w:rPr>
        <w:t xml:space="preserve">СПГУТ </w:t>
      </w:r>
      <w:proofErr w:type="spellStart"/>
      <w:r w:rsidRPr="00596551">
        <w:rPr>
          <w:b/>
          <w:bCs/>
          <w:sz w:val="26"/>
          <w:szCs w:val="26"/>
        </w:rPr>
        <w:t>им</w:t>
      </w:r>
      <w:proofErr w:type="gramStart"/>
      <w:r w:rsidRPr="00596551">
        <w:rPr>
          <w:b/>
          <w:bCs/>
          <w:sz w:val="26"/>
          <w:szCs w:val="26"/>
        </w:rPr>
        <w:t>.п</w:t>
      </w:r>
      <w:proofErr w:type="gramEnd"/>
      <w:r w:rsidRPr="00596551">
        <w:rPr>
          <w:b/>
          <w:bCs/>
          <w:sz w:val="26"/>
          <w:szCs w:val="26"/>
        </w:rPr>
        <w:t>роф.М.А.Бонч-Бруевича</w:t>
      </w:r>
      <w:proofErr w:type="spellEnd"/>
    </w:p>
    <w:p w:rsidR="009C3651" w:rsidRDefault="009C3651" w:rsidP="009C3651"/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2081"/>
        <w:gridCol w:w="4515"/>
      </w:tblGrid>
      <w:tr w:rsidR="009C3651" w:rsidTr="00044C30">
        <w:trPr>
          <w:trHeight w:val="643"/>
          <w:jc w:val="center"/>
        </w:trPr>
        <w:tc>
          <w:tcPr>
            <w:tcW w:w="2629" w:type="dxa"/>
          </w:tcPr>
          <w:p w:rsidR="009C3651" w:rsidRDefault="009C3651" w:rsidP="00C71FAB">
            <w:r>
              <w:t>Ф</w:t>
            </w:r>
            <w:r w:rsidR="00C71FAB">
              <w:t>ИО участника</w:t>
            </w:r>
          </w:p>
        </w:tc>
        <w:tc>
          <w:tcPr>
            <w:tcW w:w="6596" w:type="dxa"/>
            <w:gridSpan w:val="2"/>
          </w:tcPr>
          <w:p w:rsidR="009C3651" w:rsidRDefault="009C3651" w:rsidP="00427AC8"/>
        </w:tc>
      </w:tr>
      <w:tr w:rsidR="009C3651" w:rsidTr="00044C30">
        <w:trPr>
          <w:trHeight w:val="552"/>
          <w:jc w:val="center"/>
        </w:trPr>
        <w:tc>
          <w:tcPr>
            <w:tcW w:w="2629" w:type="dxa"/>
          </w:tcPr>
          <w:p w:rsidR="009C3651" w:rsidRDefault="009C3651" w:rsidP="00427AC8">
            <w:r>
              <w:t>Дата рождения</w:t>
            </w:r>
          </w:p>
        </w:tc>
        <w:tc>
          <w:tcPr>
            <w:tcW w:w="6596" w:type="dxa"/>
            <w:gridSpan w:val="2"/>
          </w:tcPr>
          <w:p w:rsidR="009C3651" w:rsidRDefault="009C3651" w:rsidP="00427AC8"/>
        </w:tc>
      </w:tr>
      <w:tr w:rsidR="009C3651" w:rsidTr="00044C30">
        <w:trPr>
          <w:trHeight w:val="529"/>
          <w:jc w:val="center"/>
        </w:trPr>
        <w:tc>
          <w:tcPr>
            <w:tcW w:w="2629" w:type="dxa"/>
          </w:tcPr>
          <w:p w:rsidR="009C3651" w:rsidRDefault="009C3651" w:rsidP="00427AC8">
            <w:r>
              <w:t>Место проживания</w:t>
            </w:r>
          </w:p>
        </w:tc>
        <w:tc>
          <w:tcPr>
            <w:tcW w:w="6596" w:type="dxa"/>
            <w:gridSpan w:val="2"/>
          </w:tcPr>
          <w:p w:rsidR="009C3651" w:rsidRDefault="009C3651" w:rsidP="00427AC8"/>
        </w:tc>
      </w:tr>
      <w:tr w:rsidR="009C3651" w:rsidTr="00044C30">
        <w:trPr>
          <w:trHeight w:val="421"/>
          <w:jc w:val="center"/>
        </w:trPr>
        <w:tc>
          <w:tcPr>
            <w:tcW w:w="2629" w:type="dxa"/>
          </w:tcPr>
          <w:p w:rsidR="009C3651" w:rsidRDefault="009C3651" w:rsidP="00427AC8">
            <w:r>
              <w:t>Учебное заведение</w:t>
            </w:r>
          </w:p>
        </w:tc>
        <w:tc>
          <w:tcPr>
            <w:tcW w:w="6596" w:type="dxa"/>
            <w:gridSpan w:val="2"/>
          </w:tcPr>
          <w:p w:rsidR="009C3651" w:rsidRDefault="009C3651" w:rsidP="00427AC8"/>
        </w:tc>
      </w:tr>
      <w:tr w:rsidR="009C3651" w:rsidTr="00044C30">
        <w:trPr>
          <w:trHeight w:val="469"/>
          <w:jc w:val="center"/>
        </w:trPr>
        <w:tc>
          <w:tcPr>
            <w:tcW w:w="2629" w:type="dxa"/>
          </w:tcPr>
          <w:p w:rsidR="009C3651" w:rsidRDefault="009C3651" w:rsidP="00427AC8">
            <w:r>
              <w:t>Класс обучения</w:t>
            </w:r>
          </w:p>
        </w:tc>
        <w:tc>
          <w:tcPr>
            <w:tcW w:w="6596" w:type="dxa"/>
            <w:gridSpan w:val="2"/>
          </w:tcPr>
          <w:p w:rsidR="009C3651" w:rsidRDefault="009C3651" w:rsidP="00427AC8"/>
        </w:tc>
      </w:tr>
      <w:tr w:rsidR="009C3651" w:rsidTr="00C71FAB">
        <w:trPr>
          <w:trHeight w:val="465"/>
          <w:jc w:val="center"/>
        </w:trPr>
        <w:tc>
          <w:tcPr>
            <w:tcW w:w="2629" w:type="dxa"/>
            <w:vAlign w:val="bottom"/>
          </w:tcPr>
          <w:p w:rsidR="009C3651" w:rsidRPr="00597953" w:rsidRDefault="009C3651" w:rsidP="00427AC8">
            <w:pPr>
              <w:pStyle w:val="a3"/>
            </w:pPr>
            <w:r w:rsidRPr="00597953">
              <w:t>Населенный пункт, в котором находится учебное заведение</w:t>
            </w:r>
          </w:p>
        </w:tc>
        <w:tc>
          <w:tcPr>
            <w:tcW w:w="6596" w:type="dxa"/>
            <w:gridSpan w:val="2"/>
            <w:vAlign w:val="bottom"/>
          </w:tcPr>
          <w:p w:rsidR="009C3651" w:rsidRPr="00597953" w:rsidRDefault="009C3651" w:rsidP="00427AC8">
            <w:pPr>
              <w:pStyle w:val="a3"/>
            </w:pPr>
          </w:p>
        </w:tc>
      </w:tr>
      <w:tr w:rsidR="009C3651" w:rsidTr="00044C30">
        <w:trPr>
          <w:trHeight w:val="699"/>
          <w:jc w:val="center"/>
        </w:trPr>
        <w:tc>
          <w:tcPr>
            <w:tcW w:w="4710" w:type="dxa"/>
            <w:gridSpan w:val="2"/>
          </w:tcPr>
          <w:p w:rsidR="009C3651" w:rsidRDefault="009C3651" w:rsidP="00427AC8">
            <w:r>
              <w:t>Телефон</w:t>
            </w:r>
            <w:r w:rsidR="00C71FAB">
              <w:t xml:space="preserve"> участника</w:t>
            </w:r>
            <w:r>
              <w:t>:</w:t>
            </w:r>
          </w:p>
        </w:tc>
        <w:tc>
          <w:tcPr>
            <w:tcW w:w="4515" w:type="dxa"/>
          </w:tcPr>
          <w:p w:rsidR="009C3651" w:rsidRPr="00EC4CA2" w:rsidRDefault="009C3651" w:rsidP="00427AC8"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9C3651" w:rsidTr="00044C30">
        <w:trPr>
          <w:trHeight w:val="707"/>
          <w:jc w:val="center"/>
        </w:trPr>
        <w:tc>
          <w:tcPr>
            <w:tcW w:w="9225" w:type="dxa"/>
            <w:gridSpan w:val="3"/>
            <w:tcBorders>
              <w:bottom w:val="single" w:sz="4" w:space="0" w:color="auto"/>
            </w:tcBorders>
          </w:tcPr>
          <w:p w:rsidR="009C3651" w:rsidRDefault="009C3651" w:rsidP="00427AC8">
            <w:r w:rsidRPr="00596551">
              <w:rPr>
                <w:sz w:val="20"/>
              </w:rPr>
              <w:t>Обработка персональных данных, указанных в данной анкете, проводится исключительно для оперативной связи с Вами.</w:t>
            </w:r>
          </w:p>
        </w:tc>
      </w:tr>
    </w:tbl>
    <w:p w:rsidR="00427AC8" w:rsidRDefault="00427AC8"/>
    <w:p w:rsidR="008B109D" w:rsidRDefault="008B109D"/>
    <w:p w:rsidR="008B109D" w:rsidRDefault="008B4B02">
      <w:r>
        <w:t>Дата __.________.20__                                                                 Подпись__________________</w:t>
      </w:r>
    </w:p>
    <w:sectPr w:rsidR="008B109D" w:rsidSect="00A8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51"/>
    <w:rsid w:val="00044C30"/>
    <w:rsid w:val="0007572F"/>
    <w:rsid w:val="000778F1"/>
    <w:rsid w:val="001361AE"/>
    <w:rsid w:val="00162171"/>
    <w:rsid w:val="003209C2"/>
    <w:rsid w:val="003306FD"/>
    <w:rsid w:val="00427AC8"/>
    <w:rsid w:val="004B73E9"/>
    <w:rsid w:val="0054418F"/>
    <w:rsid w:val="006E5BAF"/>
    <w:rsid w:val="006F6949"/>
    <w:rsid w:val="0072087D"/>
    <w:rsid w:val="00747D29"/>
    <w:rsid w:val="008A6E04"/>
    <w:rsid w:val="008B109D"/>
    <w:rsid w:val="008B4B02"/>
    <w:rsid w:val="009C3651"/>
    <w:rsid w:val="00A77CC8"/>
    <w:rsid w:val="00A803FB"/>
    <w:rsid w:val="00C71FAB"/>
    <w:rsid w:val="00EA559E"/>
    <w:rsid w:val="00FC2D13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5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B1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8CA9-310B-45C9-A248-28C78E8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Valued Acer Customer</cp:lastModifiedBy>
  <cp:revision>4</cp:revision>
  <dcterms:created xsi:type="dcterms:W3CDTF">2015-03-24T11:07:00Z</dcterms:created>
  <dcterms:modified xsi:type="dcterms:W3CDTF">2015-03-25T09:59:00Z</dcterms:modified>
</cp:coreProperties>
</file>